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.579.2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2.2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2.25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MES DE SEPTIEMBRE 2020 Y MARZ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